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0D9" w:rsidRDefault="00A220D9" w:rsidP="00A220D9">
      <w:pPr>
        <w:jc w:val="center"/>
      </w:pPr>
      <w:r>
        <w:rPr>
          <w:noProof/>
          <w:lang w:eastAsia="de-DE"/>
        </w:rPr>
        <w:drawing>
          <wp:inline distT="0" distB="0" distL="0" distR="0" wp14:anchorId="27C97525" wp14:editId="769FDB0A">
            <wp:extent cx="5302156" cy="1747434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kleb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953" cy="18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BE" w:rsidRPr="00817C5E" w:rsidRDefault="00A220D9" w:rsidP="00960F1E">
      <w:pPr>
        <w:spacing w:after="0"/>
        <w:jc w:val="center"/>
        <w:rPr>
          <w:b/>
          <w:sz w:val="56"/>
          <w:szCs w:val="56"/>
        </w:rPr>
      </w:pPr>
      <w:r w:rsidRPr="00817C5E">
        <w:rPr>
          <w:b/>
          <w:sz w:val="56"/>
          <w:szCs w:val="56"/>
        </w:rPr>
        <w:t>Jahresprogramm</w:t>
      </w:r>
      <w:r w:rsidR="00960F1E" w:rsidRPr="00817C5E">
        <w:rPr>
          <w:b/>
          <w:sz w:val="56"/>
          <w:szCs w:val="56"/>
        </w:rPr>
        <w:t xml:space="preserve"> 202</w:t>
      </w:r>
      <w:r w:rsidR="003B2B17">
        <w:rPr>
          <w:b/>
          <w:sz w:val="56"/>
          <w:szCs w:val="56"/>
        </w:rPr>
        <w:t>4</w:t>
      </w:r>
    </w:p>
    <w:p w:rsidR="00546D28" w:rsidRPr="008671E6" w:rsidRDefault="00546D28" w:rsidP="00546D28">
      <w:pPr>
        <w:pStyle w:val="KeinLeerraum"/>
        <w:jc w:val="center"/>
        <w:rPr>
          <w:i/>
          <w:sz w:val="32"/>
          <w:szCs w:val="32"/>
        </w:rPr>
      </w:pPr>
      <w:r w:rsidRPr="008671E6">
        <w:rPr>
          <w:i/>
          <w:sz w:val="32"/>
          <w:szCs w:val="32"/>
        </w:rPr>
        <w:t>Anmeldungen für alle Veranstaltungen in der Hundeschule</w:t>
      </w:r>
    </w:p>
    <w:p w:rsidR="00546D28" w:rsidRPr="008671E6" w:rsidRDefault="00546D28" w:rsidP="00546D28">
      <w:pPr>
        <w:pStyle w:val="KeinLeerraum"/>
        <w:jc w:val="center"/>
        <w:rPr>
          <w:i/>
          <w:sz w:val="32"/>
          <w:szCs w:val="32"/>
        </w:rPr>
      </w:pPr>
      <w:r w:rsidRPr="008671E6">
        <w:rPr>
          <w:i/>
          <w:sz w:val="32"/>
          <w:szCs w:val="32"/>
        </w:rPr>
        <w:t>ab ca. 4 Wochen vorher möglich</w:t>
      </w:r>
    </w:p>
    <w:p w:rsidR="00A220D9" w:rsidRPr="008671E6" w:rsidRDefault="00A220D9" w:rsidP="00960F1E">
      <w:pPr>
        <w:spacing w:after="0"/>
        <w:jc w:val="center"/>
        <w:rPr>
          <w:i/>
          <w:sz w:val="32"/>
          <w:szCs w:val="32"/>
        </w:rPr>
      </w:pPr>
    </w:p>
    <w:p w:rsidR="00960F1E" w:rsidRPr="00102EE3" w:rsidRDefault="00960F1E" w:rsidP="00960F1E">
      <w:pPr>
        <w:spacing w:after="0"/>
        <w:jc w:val="center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933"/>
      </w:tblGrid>
      <w:tr w:rsidR="00960F1E" w:rsidRPr="003B2B17" w:rsidTr="00660523">
        <w:tc>
          <w:tcPr>
            <w:tcW w:w="2127" w:type="dxa"/>
            <w:tcBorders>
              <w:left w:val="nil"/>
            </w:tcBorders>
          </w:tcPr>
          <w:p w:rsidR="008671E6" w:rsidRDefault="008671E6" w:rsidP="00960F1E">
            <w:pPr>
              <w:rPr>
                <w:b/>
                <w:sz w:val="24"/>
                <w:szCs w:val="24"/>
              </w:rPr>
            </w:pPr>
          </w:p>
          <w:p w:rsidR="00960F1E" w:rsidRPr="003B2B17" w:rsidRDefault="003B2B17" w:rsidP="00960F1E">
            <w:pPr>
              <w:rPr>
                <w:b/>
                <w:sz w:val="24"/>
                <w:szCs w:val="24"/>
              </w:rPr>
            </w:pPr>
            <w:r w:rsidRPr="003B2B17">
              <w:rPr>
                <w:b/>
                <w:sz w:val="24"/>
                <w:szCs w:val="24"/>
              </w:rPr>
              <w:t>Sonntag, 10.03.2024</w:t>
            </w:r>
          </w:p>
        </w:tc>
        <w:tc>
          <w:tcPr>
            <w:tcW w:w="6933" w:type="dxa"/>
            <w:tcBorders>
              <w:right w:val="nil"/>
            </w:tcBorders>
          </w:tcPr>
          <w:p w:rsidR="004B3D02" w:rsidRPr="003B2B17" w:rsidRDefault="004B3D02" w:rsidP="00960F1E">
            <w:pPr>
              <w:rPr>
                <w:b/>
                <w:sz w:val="28"/>
                <w:szCs w:val="28"/>
              </w:rPr>
            </w:pPr>
          </w:p>
          <w:p w:rsidR="003B2B17" w:rsidRPr="003B2B17" w:rsidRDefault="003B2B17" w:rsidP="00960F1E">
            <w:pPr>
              <w:rPr>
                <w:b/>
                <w:sz w:val="28"/>
                <w:szCs w:val="28"/>
              </w:rPr>
            </w:pPr>
            <w:proofErr w:type="spellStart"/>
            <w:r w:rsidRPr="008E3D65">
              <w:rPr>
                <w:b/>
                <w:i/>
                <w:sz w:val="36"/>
                <w:szCs w:val="36"/>
              </w:rPr>
              <w:t>Mantrail</w:t>
            </w:r>
            <w:proofErr w:type="spellEnd"/>
            <w:r w:rsidRPr="008E3D65">
              <w:rPr>
                <w:b/>
                <w:i/>
                <w:sz w:val="36"/>
                <w:szCs w:val="36"/>
              </w:rPr>
              <w:t>-Seminar</w:t>
            </w:r>
            <w:r w:rsidRPr="003B2B17">
              <w:rPr>
                <w:b/>
                <w:sz w:val="28"/>
                <w:szCs w:val="28"/>
              </w:rPr>
              <w:t xml:space="preserve"> mit Jutta Haas, Seminarhaus, </w:t>
            </w:r>
          </w:p>
          <w:p w:rsidR="003D6A14" w:rsidRPr="003B2B17" w:rsidRDefault="003B2B17" w:rsidP="00960F1E">
            <w:pPr>
              <w:rPr>
                <w:b/>
                <w:sz w:val="28"/>
                <w:szCs w:val="28"/>
              </w:rPr>
            </w:pPr>
            <w:r w:rsidRPr="003B2B17">
              <w:rPr>
                <w:b/>
                <w:sz w:val="28"/>
                <w:szCs w:val="28"/>
              </w:rPr>
              <w:t>Beginn: 10.00 Uhr, Preis 50 Euro</w:t>
            </w:r>
          </w:p>
          <w:p w:rsidR="004B3D02" w:rsidRPr="003B2B17" w:rsidRDefault="004B3D02" w:rsidP="00960F1E">
            <w:pPr>
              <w:rPr>
                <w:b/>
                <w:sz w:val="28"/>
                <w:szCs w:val="28"/>
              </w:rPr>
            </w:pPr>
          </w:p>
        </w:tc>
      </w:tr>
      <w:tr w:rsidR="00960F1E" w:rsidRPr="003B2B17" w:rsidTr="00660523">
        <w:tc>
          <w:tcPr>
            <w:tcW w:w="2127" w:type="dxa"/>
            <w:tcBorders>
              <w:left w:val="nil"/>
            </w:tcBorders>
          </w:tcPr>
          <w:p w:rsidR="004B3D02" w:rsidRPr="003B2B17" w:rsidRDefault="004B3D02" w:rsidP="00960F1E">
            <w:pPr>
              <w:rPr>
                <w:b/>
                <w:sz w:val="24"/>
                <w:szCs w:val="24"/>
              </w:rPr>
            </w:pPr>
          </w:p>
          <w:p w:rsidR="004B3D02" w:rsidRPr="003B2B17" w:rsidRDefault="003B2B17" w:rsidP="00960F1E">
            <w:pPr>
              <w:rPr>
                <w:b/>
                <w:sz w:val="24"/>
                <w:szCs w:val="24"/>
              </w:rPr>
            </w:pPr>
            <w:r w:rsidRPr="003B2B17">
              <w:rPr>
                <w:b/>
                <w:sz w:val="24"/>
                <w:szCs w:val="24"/>
              </w:rPr>
              <w:t>Sonntag, 07.04.2024</w:t>
            </w:r>
          </w:p>
        </w:tc>
        <w:tc>
          <w:tcPr>
            <w:tcW w:w="6933" w:type="dxa"/>
            <w:tcBorders>
              <w:right w:val="nil"/>
            </w:tcBorders>
          </w:tcPr>
          <w:p w:rsidR="003B2B17" w:rsidRDefault="003B2B17" w:rsidP="003B2B17">
            <w:pPr>
              <w:rPr>
                <w:b/>
                <w:sz w:val="28"/>
                <w:szCs w:val="28"/>
              </w:rPr>
            </w:pPr>
          </w:p>
          <w:p w:rsidR="003B2B17" w:rsidRPr="003B2B17" w:rsidRDefault="008671E6" w:rsidP="003B2B17">
            <w:pPr>
              <w:rPr>
                <w:b/>
                <w:sz w:val="28"/>
                <w:szCs w:val="28"/>
              </w:rPr>
            </w:pPr>
            <w:r w:rsidRPr="008E3D65">
              <w:rPr>
                <w:b/>
                <w:i/>
                <w:sz w:val="36"/>
                <w:szCs w:val="36"/>
              </w:rPr>
              <w:t>A</w:t>
            </w:r>
            <w:r w:rsidR="003B2B17" w:rsidRPr="008E3D65">
              <w:rPr>
                <w:b/>
                <w:i/>
                <w:sz w:val="36"/>
                <w:szCs w:val="36"/>
              </w:rPr>
              <w:t>pportier-Seminar</w:t>
            </w:r>
            <w:r w:rsidR="003B2B17" w:rsidRPr="003B2B17">
              <w:rPr>
                <w:b/>
                <w:sz w:val="28"/>
                <w:szCs w:val="28"/>
              </w:rPr>
              <w:t xml:space="preserve"> mit Josefine Stadler, Seminarhaus</w:t>
            </w:r>
            <w:r w:rsidR="003B2B17">
              <w:rPr>
                <w:b/>
                <w:sz w:val="28"/>
                <w:szCs w:val="28"/>
              </w:rPr>
              <w:t>,</w:t>
            </w:r>
          </w:p>
          <w:p w:rsidR="003B2B17" w:rsidRPr="003B2B17" w:rsidRDefault="003B2B17" w:rsidP="003B2B17">
            <w:pPr>
              <w:rPr>
                <w:b/>
                <w:sz w:val="28"/>
                <w:szCs w:val="28"/>
              </w:rPr>
            </w:pPr>
            <w:r w:rsidRPr="003B2B17">
              <w:rPr>
                <w:b/>
                <w:sz w:val="28"/>
                <w:szCs w:val="28"/>
              </w:rPr>
              <w:t>Beginn: 10.00 Uhr, Preis 50 Euro</w:t>
            </w:r>
          </w:p>
          <w:p w:rsidR="004B3D02" w:rsidRPr="003B2B17" w:rsidRDefault="004B3D02" w:rsidP="004B3D02">
            <w:pPr>
              <w:rPr>
                <w:b/>
                <w:sz w:val="28"/>
                <w:szCs w:val="28"/>
              </w:rPr>
            </w:pPr>
          </w:p>
        </w:tc>
      </w:tr>
      <w:tr w:rsidR="00960F1E" w:rsidRPr="00546D28" w:rsidTr="00660523">
        <w:tc>
          <w:tcPr>
            <w:tcW w:w="2127" w:type="dxa"/>
            <w:tcBorders>
              <w:left w:val="nil"/>
            </w:tcBorders>
          </w:tcPr>
          <w:p w:rsidR="003B2B17" w:rsidRPr="00546D28" w:rsidRDefault="003B2B17" w:rsidP="004B3D02">
            <w:pPr>
              <w:rPr>
                <w:b/>
                <w:sz w:val="24"/>
                <w:szCs w:val="24"/>
              </w:rPr>
            </w:pPr>
          </w:p>
          <w:p w:rsidR="004B3D02" w:rsidRPr="00546D28" w:rsidRDefault="003B2B17" w:rsidP="004B3D02">
            <w:pPr>
              <w:rPr>
                <w:b/>
                <w:sz w:val="24"/>
                <w:szCs w:val="24"/>
              </w:rPr>
            </w:pPr>
            <w:r w:rsidRPr="00546D28">
              <w:rPr>
                <w:b/>
                <w:sz w:val="24"/>
                <w:szCs w:val="24"/>
              </w:rPr>
              <w:t>Samstag, 20.04.2024</w:t>
            </w:r>
          </w:p>
        </w:tc>
        <w:tc>
          <w:tcPr>
            <w:tcW w:w="6933" w:type="dxa"/>
            <w:tcBorders>
              <w:right w:val="nil"/>
            </w:tcBorders>
          </w:tcPr>
          <w:p w:rsidR="004B3D02" w:rsidRPr="008E3D65" w:rsidRDefault="004B3D02" w:rsidP="004B3D02">
            <w:pPr>
              <w:rPr>
                <w:b/>
                <w:i/>
                <w:sz w:val="28"/>
                <w:szCs w:val="28"/>
              </w:rPr>
            </w:pPr>
          </w:p>
          <w:p w:rsidR="004B3D02" w:rsidRPr="008E3D65" w:rsidRDefault="003B2B17" w:rsidP="004B3D02">
            <w:pPr>
              <w:rPr>
                <w:b/>
                <w:i/>
                <w:sz w:val="36"/>
                <w:szCs w:val="36"/>
              </w:rPr>
            </w:pPr>
            <w:r w:rsidRPr="008E3D65">
              <w:rPr>
                <w:b/>
                <w:i/>
                <w:sz w:val="36"/>
                <w:szCs w:val="36"/>
              </w:rPr>
              <w:t xml:space="preserve">Besuch im </w:t>
            </w:r>
            <w:r w:rsidR="004B3D02" w:rsidRPr="008E3D65">
              <w:rPr>
                <w:b/>
                <w:i/>
                <w:sz w:val="36"/>
                <w:szCs w:val="36"/>
              </w:rPr>
              <w:t>Wildpark Ortenburg</w:t>
            </w:r>
          </w:p>
          <w:p w:rsidR="004B3D02" w:rsidRPr="00546D28" w:rsidRDefault="004B3D02" w:rsidP="004B3D02">
            <w:pPr>
              <w:rPr>
                <w:b/>
                <w:sz w:val="28"/>
                <w:szCs w:val="28"/>
              </w:rPr>
            </w:pPr>
          </w:p>
          <w:p w:rsidR="004B3D02" w:rsidRPr="00546D28" w:rsidRDefault="003B2B17" w:rsidP="004B3D02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Preis</w:t>
            </w:r>
            <w:r w:rsidR="004B3D02" w:rsidRPr="00546D28">
              <w:rPr>
                <w:b/>
                <w:sz w:val="28"/>
                <w:szCs w:val="28"/>
              </w:rPr>
              <w:t xml:space="preserve"> pro Familie</w:t>
            </w:r>
            <w:r w:rsidRPr="00546D28">
              <w:rPr>
                <w:b/>
                <w:sz w:val="28"/>
                <w:szCs w:val="28"/>
              </w:rPr>
              <w:t xml:space="preserve">    3</w:t>
            </w:r>
            <w:r w:rsidR="004B3D02" w:rsidRPr="00546D28">
              <w:rPr>
                <w:b/>
                <w:sz w:val="28"/>
                <w:szCs w:val="28"/>
              </w:rPr>
              <w:t xml:space="preserve">0 € zzgl. Eintritt in den </w:t>
            </w:r>
            <w:r w:rsidR="00843784" w:rsidRPr="00546D28">
              <w:rPr>
                <w:b/>
                <w:sz w:val="28"/>
                <w:szCs w:val="28"/>
              </w:rPr>
              <w:t>Wildp</w:t>
            </w:r>
            <w:r w:rsidR="004B3D02" w:rsidRPr="00546D28">
              <w:rPr>
                <w:b/>
                <w:sz w:val="28"/>
                <w:szCs w:val="28"/>
              </w:rPr>
              <w:t>ark</w:t>
            </w:r>
          </w:p>
          <w:p w:rsidR="004B3D02" w:rsidRPr="00546D28" w:rsidRDefault="004B3D02" w:rsidP="004B3D02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Treffpunkt:                  Parkplatz </w:t>
            </w:r>
            <w:r w:rsidR="003B2B17" w:rsidRPr="00546D28">
              <w:rPr>
                <w:b/>
                <w:sz w:val="28"/>
                <w:szCs w:val="28"/>
              </w:rPr>
              <w:t xml:space="preserve">am </w:t>
            </w:r>
            <w:r w:rsidRPr="00546D28">
              <w:rPr>
                <w:b/>
                <w:sz w:val="28"/>
                <w:szCs w:val="28"/>
              </w:rPr>
              <w:t xml:space="preserve">Wildpark </w:t>
            </w:r>
          </w:p>
          <w:p w:rsidR="004B3D02" w:rsidRPr="00546D28" w:rsidRDefault="004B3D02" w:rsidP="003D518E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Uhrzeit:                        </w:t>
            </w:r>
            <w:r w:rsidR="003B2B17" w:rsidRPr="00546D28">
              <w:rPr>
                <w:b/>
                <w:sz w:val="28"/>
                <w:szCs w:val="28"/>
              </w:rPr>
              <w:t>09.3</w:t>
            </w:r>
            <w:r w:rsidRPr="00546D28">
              <w:rPr>
                <w:b/>
                <w:sz w:val="28"/>
                <w:szCs w:val="28"/>
              </w:rPr>
              <w:t>0 Uhr</w:t>
            </w:r>
          </w:p>
          <w:p w:rsidR="003D518E" w:rsidRPr="00546D28" w:rsidRDefault="003D518E" w:rsidP="003D518E">
            <w:pPr>
              <w:rPr>
                <w:b/>
                <w:sz w:val="28"/>
                <w:szCs w:val="28"/>
              </w:rPr>
            </w:pPr>
          </w:p>
        </w:tc>
      </w:tr>
      <w:tr w:rsidR="00430E6D" w:rsidRPr="00546D28" w:rsidTr="007736D4">
        <w:tc>
          <w:tcPr>
            <w:tcW w:w="2127" w:type="dxa"/>
            <w:tcBorders>
              <w:left w:val="nil"/>
            </w:tcBorders>
          </w:tcPr>
          <w:p w:rsidR="00430E6D" w:rsidRPr="00546D28" w:rsidRDefault="00430E6D" w:rsidP="007736D4">
            <w:pPr>
              <w:rPr>
                <w:b/>
                <w:sz w:val="24"/>
                <w:szCs w:val="24"/>
              </w:rPr>
            </w:pPr>
          </w:p>
          <w:p w:rsidR="00430E6D" w:rsidRPr="00546D28" w:rsidRDefault="003B2B17" w:rsidP="007736D4">
            <w:pPr>
              <w:rPr>
                <w:b/>
                <w:sz w:val="24"/>
                <w:szCs w:val="24"/>
              </w:rPr>
            </w:pPr>
            <w:r w:rsidRPr="00546D28">
              <w:rPr>
                <w:b/>
                <w:sz w:val="24"/>
                <w:szCs w:val="24"/>
              </w:rPr>
              <w:t>Samstag</w:t>
            </w:r>
          </w:p>
          <w:p w:rsidR="00430E6D" w:rsidRPr="00546D28" w:rsidRDefault="003B2B17" w:rsidP="007736D4">
            <w:pPr>
              <w:rPr>
                <w:b/>
                <w:sz w:val="24"/>
                <w:szCs w:val="24"/>
              </w:rPr>
            </w:pPr>
            <w:r w:rsidRPr="00546D28">
              <w:rPr>
                <w:b/>
                <w:sz w:val="24"/>
                <w:szCs w:val="24"/>
              </w:rPr>
              <w:t>08.06.2024</w:t>
            </w:r>
          </w:p>
        </w:tc>
        <w:tc>
          <w:tcPr>
            <w:tcW w:w="6933" w:type="dxa"/>
            <w:tcBorders>
              <w:right w:val="nil"/>
            </w:tcBorders>
          </w:tcPr>
          <w:p w:rsidR="00430E6D" w:rsidRPr="00546D28" w:rsidRDefault="00430E6D" w:rsidP="007736D4">
            <w:pPr>
              <w:rPr>
                <w:b/>
                <w:sz w:val="28"/>
                <w:szCs w:val="28"/>
              </w:rPr>
            </w:pPr>
          </w:p>
          <w:p w:rsidR="003B2B17" w:rsidRDefault="003B2B17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„</w:t>
            </w:r>
            <w:r w:rsidRPr="008E3D65">
              <w:rPr>
                <w:b/>
                <w:i/>
                <w:sz w:val="36"/>
                <w:szCs w:val="36"/>
              </w:rPr>
              <w:t>Waldrallye</w:t>
            </w:r>
            <w:r w:rsidRPr="00546D28">
              <w:rPr>
                <w:b/>
                <w:sz w:val="28"/>
                <w:szCs w:val="28"/>
              </w:rPr>
              <w:t>“ – Wer suchet, der findet</w:t>
            </w:r>
          </w:p>
          <w:p w:rsidR="008E3D65" w:rsidRPr="00546D28" w:rsidRDefault="008E3D65" w:rsidP="007736D4">
            <w:pPr>
              <w:rPr>
                <w:b/>
                <w:sz w:val="28"/>
                <w:szCs w:val="28"/>
              </w:rPr>
            </w:pPr>
          </w:p>
          <w:p w:rsidR="003B2B17" w:rsidRPr="00546D28" w:rsidRDefault="003B2B17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Treffpunkt:       10.00 Uhr – Hundeschule</w:t>
            </w:r>
          </w:p>
          <w:p w:rsidR="003B2B17" w:rsidRPr="00546D28" w:rsidRDefault="003B2B17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Dauer:                ca. 1,5 Std (mit anschl. Siegerehrung)</w:t>
            </w:r>
          </w:p>
          <w:p w:rsidR="003B2B17" w:rsidRPr="00546D28" w:rsidRDefault="003B2B17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Preis </w:t>
            </w:r>
            <w:proofErr w:type="gramStart"/>
            <w:r w:rsidRPr="00546D28">
              <w:rPr>
                <w:b/>
                <w:sz w:val="28"/>
                <w:szCs w:val="28"/>
              </w:rPr>
              <w:t>pro Mensch</w:t>
            </w:r>
            <w:proofErr w:type="gramEnd"/>
            <w:r w:rsidRPr="00546D28">
              <w:rPr>
                <w:b/>
                <w:sz w:val="28"/>
                <w:szCs w:val="28"/>
              </w:rPr>
              <w:t>/Hund: 30 Euro</w:t>
            </w:r>
          </w:p>
          <w:p w:rsidR="00430E6D" w:rsidRPr="00546D28" w:rsidRDefault="00430E6D" w:rsidP="007736D4">
            <w:pPr>
              <w:rPr>
                <w:b/>
                <w:sz w:val="24"/>
                <w:szCs w:val="24"/>
              </w:rPr>
            </w:pPr>
          </w:p>
        </w:tc>
      </w:tr>
      <w:tr w:rsidR="003B2B17" w:rsidRPr="00546D28" w:rsidTr="007736D4">
        <w:tc>
          <w:tcPr>
            <w:tcW w:w="2127" w:type="dxa"/>
            <w:tcBorders>
              <w:left w:val="nil"/>
            </w:tcBorders>
          </w:tcPr>
          <w:p w:rsidR="003B2B17" w:rsidRDefault="003B2B17" w:rsidP="007736D4">
            <w:pPr>
              <w:rPr>
                <w:b/>
                <w:sz w:val="24"/>
                <w:szCs w:val="24"/>
              </w:rPr>
            </w:pPr>
          </w:p>
          <w:p w:rsidR="00546D28" w:rsidRDefault="00546D28" w:rsidP="00773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 –</w:t>
            </w:r>
          </w:p>
          <w:p w:rsidR="00546D28" w:rsidRDefault="00546D28" w:rsidP="00773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546D28" w:rsidRPr="00546D28" w:rsidRDefault="00546D28" w:rsidP="00773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AUB</w:t>
            </w:r>
          </w:p>
        </w:tc>
        <w:tc>
          <w:tcPr>
            <w:tcW w:w="6933" w:type="dxa"/>
            <w:tcBorders>
              <w:right w:val="nil"/>
            </w:tcBorders>
          </w:tcPr>
          <w:p w:rsidR="00546D28" w:rsidRPr="00546D28" w:rsidRDefault="00546D28" w:rsidP="00546D28">
            <w:pPr>
              <w:jc w:val="center"/>
              <w:rPr>
                <w:b/>
              </w:rPr>
            </w:pPr>
          </w:p>
          <w:p w:rsidR="00546D28" w:rsidRPr="00546D28" w:rsidRDefault="00546D28" w:rsidP="00546D28">
            <w:pPr>
              <w:jc w:val="center"/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Die Hundeschule macht</w:t>
            </w:r>
          </w:p>
          <w:p w:rsidR="00546D28" w:rsidRPr="008E3D65" w:rsidRDefault="00546D28" w:rsidP="00546D28">
            <w:pPr>
              <w:rPr>
                <w:b/>
                <w:i/>
                <w:sz w:val="28"/>
                <w:szCs w:val="28"/>
              </w:rPr>
            </w:pPr>
            <w:r w:rsidRPr="008E3D65">
              <w:rPr>
                <w:b/>
                <w:i/>
                <w:sz w:val="36"/>
                <w:szCs w:val="36"/>
              </w:rPr>
              <w:t>Urlaub</w:t>
            </w:r>
            <w:r w:rsidRPr="008E3D65">
              <w:rPr>
                <w:b/>
                <w:i/>
                <w:sz w:val="28"/>
                <w:szCs w:val="28"/>
              </w:rPr>
              <w:t xml:space="preserve"> </w:t>
            </w:r>
            <w:r w:rsidRPr="008E3D65">
              <w:rPr>
                <w:b/>
                <w:i/>
                <w:sz w:val="36"/>
                <w:szCs w:val="36"/>
              </w:rPr>
              <w:t>vom</w:t>
            </w:r>
            <w:r w:rsidRPr="008E3D65">
              <w:rPr>
                <w:b/>
                <w:i/>
                <w:sz w:val="28"/>
                <w:szCs w:val="28"/>
              </w:rPr>
              <w:t xml:space="preserve"> </w:t>
            </w:r>
            <w:r w:rsidRPr="008E3D65">
              <w:rPr>
                <w:b/>
                <w:i/>
                <w:sz w:val="36"/>
                <w:szCs w:val="36"/>
              </w:rPr>
              <w:t>22.07. bis einschl. 31.07.2024</w:t>
            </w:r>
          </w:p>
          <w:p w:rsidR="00546D28" w:rsidRPr="00546D28" w:rsidRDefault="00546D28" w:rsidP="00546D28">
            <w:pPr>
              <w:jc w:val="center"/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Am Freitag, 02.08.2024, starten wir dann erholt mit der </w:t>
            </w:r>
            <w:proofErr w:type="spellStart"/>
            <w:r w:rsidRPr="00546D28">
              <w:rPr>
                <w:b/>
                <w:sz w:val="28"/>
                <w:szCs w:val="28"/>
              </w:rPr>
              <w:t>Welpengruppe</w:t>
            </w:r>
            <w:proofErr w:type="spellEnd"/>
          </w:p>
          <w:p w:rsidR="003B2B17" w:rsidRPr="00546D28" w:rsidRDefault="003B2B17" w:rsidP="001F0976">
            <w:pPr>
              <w:tabs>
                <w:tab w:val="left" w:pos="598"/>
                <w:tab w:val="center" w:pos="3358"/>
              </w:tabs>
              <w:rPr>
                <w:b/>
                <w:sz w:val="24"/>
                <w:szCs w:val="24"/>
              </w:rPr>
            </w:pPr>
          </w:p>
        </w:tc>
      </w:tr>
      <w:tr w:rsidR="00430E6D" w:rsidRPr="00546D28" w:rsidTr="007736D4">
        <w:tc>
          <w:tcPr>
            <w:tcW w:w="2127" w:type="dxa"/>
            <w:tcBorders>
              <w:left w:val="nil"/>
            </w:tcBorders>
          </w:tcPr>
          <w:p w:rsidR="00546D28" w:rsidRPr="00546D28" w:rsidRDefault="00546D28" w:rsidP="003D518E">
            <w:pPr>
              <w:rPr>
                <w:b/>
                <w:sz w:val="28"/>
                <w:szCs w:val="28"/>
              </w:rPr>
            </w:pPr>
          </w:p>
          <w:p w:rsidR="00430E6D" w:rsidRPr="00546D28" w:rsidRDefault="001F0976" w:rsidP="003D518E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Sonntag, 29.09.2024</w:t>
            </w:r>
          </w:p>
        </w:tc>
        <w:tc>
          <w:tcPr>
            <w:tcW w:w="6933" w:type="dxa"/>
            <w:tcBorders>
              <w:right w:val="nil"/>
            </w:tcBorders>
          </w:tcPr>
          <w:p w:rsidR="00546D28" w:rsidRPr="00546D28" w:rsidRDefault="00546D28" w:rsidP="003D518E">
            <w:pPr>
              <w:rPr>
                <w:b/>
                <w:sz w:val="28"/>
                <w:szCs w:val="28"/>
              </w:rPr>
            </w:pPr>
          </w:p>
          <w:p w:rsidR="003D518E" w:rsidRPr="00546D28" w:rsidRDefault="001F0976" w:rsidP="003D518E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„</w:t>
            </w:r>
            <w:r w:rsidRPr="008E3D65">
              <w:rPr>
                <w:b/>
                <w:i/>
                <w:sz w:val="36"/>
                <w:szCs w:val="36"/>
              </w:rPr>
              <w:t>Krimiwanderung</w:t>
            </w:r>
            <w:r w:rsidRPr="00546D28">
              <w:rPr>
                <w:b/>
                <w:sz w:val="28"/>
                <w:szCs w:val="28"/>
              </w:rPr>
              <w:t>“</w:t>
            </w:r>
          </w:p>
          <w:p w:rsidR="00546D28" w:rsidRPr="00546D28" w:rsidRDefault="00546D28" w:rsidP="003D518E">
            <w:pPr>
              <w:rPr>
                <w:b/>
                <w:sz w:val="28"/>
                <w:szCs w:val="28"/>
              </w:rPr>
            </w:pPr>
          </w:p>
          <w:p w:rsidR="00430E6D" w:rsidRPr="00546D28" w:rsidRDefault="001F0976" w:rsidP="003D518E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Der Mensch mit seinem Hund als Ermittler auf den Spuren eines Verbrechens. Löse einen Fall, in dem Du mit Deinem Hund Fährten folgst, Hinweiskarten auswertest, Rätsel löst, Zeugen befragst </w:t>
            </w:r>
            <w:proofErr w:type="spellStart"/>
            <w:r w:rsidRPr="00546D28">
              <w:rPr>
                <w:b/>
                <w:sz w:val="28"/>
                <w:szCs w:val="28"/>
              </w:rPr>
              <w:t>uvm</w:t>
            </w:r>
            <w:proofErr w:type="spellEnd"/>
            <w:r w:rsidRPr="00546D28">
              <w:rPr>
                <w:b/>
                <w:sz w:val="28"/>
                <w:szCs w:val="28"/>
              </w:rPr>
              <w:t xml:space="preserve">. </w:t>
            </w:r>
          </w:p>
          <w:p w:rsidR="001F0976" w:rsidRPr="00546D28" w:rsidRDefault="001F0976" w:rsidP="003D518E">
            <w:pPr>
              <w:rPr>
                <w:b/>
                <w:sz w:val="28"/>
                <w:szCs w:val="28"/>
              </w:rPr>
            </w:pPr>
          </w:p>
          <w:p w:rsidR="001F0976" w:rsidRPr="00546D28" w:rsidRDefault="001F0976" w:rsidP="003D518E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Treffpunkt:           10.00 Uhr – Hundeschule</w:t>
            </w:r>
          </w:p>
          <w:p w:rsidR="001F0976" w:rsidRPr="00546D28" w:rsidRDefault="001F0976" w:rsidP="003D518E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Preis:                      </w:t>
            </w:r>
            <w:proofErr w:type="gramStart"/>
            <w:r w:rsidRPr="00546D28">
              <w:rPr>
                <w:b/>
                <w:sz w:val="28"/>
                <w:szCs w:val="28"/>
              </w:rPr>
              <w:t>pro Mensch</w:t>
            </w:r>
            <w:proofErr w:type="gramEnd"/>
            <w:r w:rsidRPr="00546D28">
              <w:rPr>
                <w:b/>
                <w:sz w:val="28"/>
                <w:szCs w:val="28"/>
              </w:rPr>
              <w:t>/Hund30 Euro</w:t>
            </w:r>
          </w:p>
        </w:tc>
      </w:tr>
      <w:tr w:rsidR="00430E6D" w:rsidRPr="00546D28" w:rsidTr="007736D4">
        <w:tc>
          <w:tcPr>
            <w:tcW w:w="2127" w:type="dxa"/>
            <w:tcBorders>
              <w:left w:val="nil"/>
            </w:tcBorders>
          </w:tcPr>
          <w:p w:rsidR="00430E6D" w:rsidRPr="00546D28" w:rsidRDefault="00430E6D" w:rsidP="007736D4">
            <w:pPr>
              <w:rPr>
                <w:b/>
                <w:sz w:val="28"/>
                <w:szCs w:val="28"/>
              </w:rPr>
            </w:pPr>
          </w:p>
          <w:p w:rsidR="00430E6D" w:rsidRPr="00546D28" w:rsidRDefault="00430E6D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Sonntag</w:t>
            </w:r>
          </w:p>
          <w:p w:rsidR="00430E6D" w:rsidRPr="00546D28" w:rsidRDefault="001F0976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27.10.2024</w:t>
            </w:r>
          </w:p>
        </w:tc>
        <w:tc>
          <w:tcPr>
            <w:tcW w:w="6933" w:type="dxa"/>
            <w:tcBorders>
              <w:right w:val="nil"/>
            </w:tcBorders>
          </w:tcPr>
          <w:p w:rsidR="00430E6D" w:rsidRPr="00546D28" w:rsidRDefault="00430E6D" w:rsidP="007736D4">
            <w:pPr>
              <w:rPr>
                <w:b/>
                <w:sz w:val="28"/>
                <w:szCs w:val="28"/>
              </w:rPr>
            </w:pPr>
          </w:p>
          <w:p w:rsidR="001F0976" w:rsidRPr="008E3D65" w:rsidRDefault="001F0976" w:rsidP="007736D4">
            <w:pPr>
              <w:rPr>
                <w:b/>
                <w:i/>
                <w:sz w:val="36"/>
                <w:szCs w:val="36"/>
              </w:rPr>
            </w:pPr>
            <w:r w:rsidRPr="008E3D65">
              <w:rPr>
                <w:b/>
                <w:i/>
                <w:sz w:val="36"/>
                <w:szCs w:val="36"/>
              </w:rPr>
              <w:t>Besuch im Tierpark Straubing</w:t>
            </w:r>
          </w:p>
          <w:p w:rsidR="001F0976" w:rsidRPr="00546D28" w:rsidRDefault="001F0976" w:rsidP="007736D4">
            <w:pPr>
              <w:rPr>
                <w:b/>
                <w:sz w:val="28"/>
                <w:szCs w:val="28"/>
              </w:rPr>
            </w:pPr>
          </w:p>
          <w:p w:rsidR="001F0976" w:rsidRPr="00546D28" w:rsidRDefault="001F0976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Treffpunkt:        10.00 Uhr – Haupteingang Tierpark</w:t>
            </w:r>
          </w:p>
          <w:p w:rsidR="001F0976" w:rsidRPr="00546D28" w:rsidRDefault="001F0976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Preis:                   pro Familie 30 Euro zzgl. Eintritt in den Tierpark</w:t>
            </w:r>
          </w:p>
          <w:p w:rsidR="00430E6D" w:rsidRPr="00546D28" w:rsidRDefault="00430E6D" w:rsidP="00102EE3">
            <w:pPr>
              <w:rPr>
                <w:b/>
                <w:sz w:val="28"/>
                <w:szCs w:val="28"/>
              </w:rPr>
            </w:pPr>
          </w:p>
        </w:tc>
      </w:tr>
      <w:tr w:rsidR="00015284" w:rsidRPr="00546D28" w:rsidTr="007736D4">
        <w:tc>
          <w:tcPr>
            <w:tcW w:w="2127" w:type="dxa"/>
            <w:tcBorders>
              <w:left w:val="nil"/>
            </w:tcBorders>
          </w:tcPr>
          <w:p w:rsidR="00015284" w:rsidRPr="00546D28" w:rsidRDefault="00015284" w:rsidP="007736D4">
            <w:pPr>
              <w:rPr>
                <w:b/>
                <w:sz w:val="28"/>
                <w:szCs w:val="28"/>
              </w:rPr>
            </w:pPr>
          </w:p>
          <w:p w:rsidR="002F6986" w:rsidRPr="00546D28" w:rsidRDefault="002F6986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Sonntag</w:t>
            </w:r>
          </w:p>
          <w:p w:rsidR="002F6986" w:rsidRPr="00546D28" w:rsidRDefault="001F0976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24.11.2024</w:t>
            </w:r>
          </w:p>
        </w:tc>
        <w:tc>
          <w:tcPr>
            <w:tcW w:w="6933" w:type="dxa"/>
            <w:tcBorders>
              <w:right w:val="nil"/>
            </w:tcBorders>
          </w:tcPr>
          <w:p w:rsidR="00015284" w:rsidRPr="00546D28" w:rsidRDefault="00015284" w:rsidP="00015284">
            <w:pPr>
              <w:rPr>
                <w:b/>
                <w:sz w:val="28"/>
                <w:szCs w:val="28"/>
              </w:rPr>
            </w:pPr>
          </w:p>
          <w:p w:rsidR="001F0976" w:rsidRPr="008E3D65" w:rsidRDefault="001F0976" w:rsidP="00015284">
            <w:pPr>
              <w:rPr>
                <w:b/>
                <w:i/>
                <w:sz w:val="36"/>
                <w:szCs w:val="36"/>
              </w:rPr>
            </w:pPr>
            <w:r w:rsidRPr="008E3D65">
              <w:rPr>
                <w:b/>
                <w:i/>
                <w:sz w:val="28"/>
                <w:szCs w:val="28"/>
              </w:rPr>
              <w:t>„</w:t>
            </w:r>
            <w:r w:rsidRPr="008E3D65">
              <w:rPr>
                <w:b/>
                <w:i/>
                <w:sz w:val="36"/>
                <w:szCs w:val="36"/>
              </w:rPr>
              <w:t>Spaziergang Klessing“</w:t>
            </w:r>
          </w:p>
          <w:p w:rsidR="001F0976" w:rsidRPr="00546D28" w:rsidRDefault="001F0976" w:rsidP="00015284">
            <w:pPr>
              <w:rPr>
                <w:b/>
                <w:sz w:val="28"/>
                <w:szCs w:val="28"/>
              </w:rPr>
            </w:pPr>
          </w:p>
          <w:p w:rsidR="00015284" w:rsidRPr="00546D28" w:rsidRDefault="00015284" w:rsidP="0001528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Dauer ca. 1,5 Std., anschließend gemütliches Beisammensein</w:t>
            </w:r>
            <w:r w:rsidR="001F0976" w:rsidRPr="00546D28">
              <w:rPr>
                <w:b/>
                <w:sz w:val="28"/>
                <w:szCs w:val="28"/>
              </w:rPr>
              <w:t xml:space="preserve"> mit Kaffee und Kuchen</w:t>
            </w:r>
          </w:p>
          <w:p w:rsidR="00015284" w:rsidRPr="00546D28" w:rsidRDefault="00015284" w:rsidP="00015284">
            <w:pPr>
              <w:rPr>
                <w:b/>
                <w:sz w:val="28"/>
                <w:szCs w:val="28"/>
              </w:rPr>
            </w:pPr>
          </w:p>
          <w:p w:rsidR="00015284" w:rsidRPr="00546D28" w:rsidRDefault="00015284" w:rsidP="0001528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Kosten pro Familie</w:t>
            </w:r>
          </w:p>
          <w:p w:rsidR="00015284" w:rsidRPr="00546D28" w:rsidRDefault="00015284" w:rsidP="0001528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mit Hund:                    </w:t>
            </w:r>
            <w:r w:rsidR="001F0976" w:rsidRPr="00546D28">
              <w:rPr>
                <w:b/>
                <w:sz w:val="28"/>
                <w:szCs w:val="28"/>
              </w:rPr>
              <w:t>10 Euro</w:t>
            </w:r>
            <w:r w:rsidRPr="00546D28">
              <w:rPr>
                <w:b/>
                <w:sz w:val="28"/>
                <w:szCs w:val="28"/>
              </w:rPr>
              <w:t xml:space="preserve"> </w:t>
            </w:r>
          </w:p>
          <w:p w:rsidR="00015284" w:rsidRPr="00546D28" w:rsidRDefault="00015284" w:rsidP="0001528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Treffpunkt:                  </w:t>
            </w:r>
            <w:r w:rsidR="001F0976" w:rsidRPr="00546D28">
              <w:rPr>
                <w:b/>
                <w:sz w:val="28"/>
                <w:szCs w:val="28"/>
              </w:rPr>
              <w:t xml:space="preserve">10.00 Uhr - </w:t>
            </w:r>
            <w:r w:rsidRPr="00546D28">
              <w:rPr>
                <w:b/>
                <w:sz w:val="28"/>
                <w:szCs w:val="28"/>
              </w:rPr>
              <w:t xml:space="preserve">Hundeschule </w:t>
            </w:r>
          </w:p>
          <w:p w:rsidR="00015284" w:rsidRPr="00546D28" w:rsidRDefault="00015284" w:rsidP="001F0976">
            <w:pPr>
              <w:rPr>
                <w:b/>
                <w:sz w:val="28"/>
                <w:szCs w:val="28"/>
              </w:rPr>
            </w:pPr>
          </w:p>
        </w:tc>
      </w:tr>
      <w:tr w:rsidR="001F0976" w:rsidRPr="00546D28" w:rsidTr="007736D4">
        <w:tc>
          <w:tcPr>
            <w:tcW w:w="2127" w:type="dxa"/>
            <w:tcBorders>
              <w:left w:val="nil"/>
            </w:tcBorders>
          </w:tcPr>
          <w:p w:rsidR="001F0976" w:rsidRPr="00546D28" w:rsidRDefault="001F0976" w:rsidP="007736D4">
            <w:pPr>
              <w:rPr>
                <w:b/>
                <w:sz w:val="28"/>
                <w:szCs w:val="28"/>
              </w:rPr>
            </w:pPr>
          </w:p>
          <w:p w:rsidR="001F0976" w:rsidRPr="00546D28" w:rsidRDefault="001F0976" w:rsidP="007736D4">
            <w:pPr>
              <w:rPr>
                <w:b/>
                <w:sz w:val="28"/>
                <w:szCs w:val="28"/>
              </w:rPr>
            </w:pPr>
            <w:bookmarkStart w:id="0" w:name="_GoBack"/>
            <w:r w:rsidRPr="00546D28">
              <w:rPr>
                <w:b/>
                <w:sz w:val="28"/>
                <w:szCs w:val="28"/>
              </w:rPr>
              <w:t>Dienstag,</w:t>
            </w:r>
          </w:p>
          <w:p w:rsidR="001F0976" w:rsidRPr="00546D28" w:rsidRDefault="001F0976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31.12.2024</w:t>
            </w:r>
            <w:bookmarkEnd w:id="0"/>
          </w:p>
        </w:tc>
        <w:tc>
          <w:tcPr>
            <w:tcW w:w="6933" w:type="dxa"/>
            <w:tcBorders>
              <w:right w:val="nil"/>
            </w:tcBorders>
          </w:tcPr>
          <w:p w:rsidR="001F0976" w:rsidRPr="00546D28" w:rsidRDefault="001F0976" w:rsidP="00015284">
            <w:pPr>
              <w:rPr>
                <w:b/>
                <w:sz w:val="28"/>
                <w:szCs w:val="28"/>
              </w:rPr>
            </w:pPr>
          </w:p>
          <w:p w:rsidR="001F0976" w:rsidRPr="00546D28" w:rsidRDefault="001F0976" w:rsidP="0001528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„</w:t>
            </w:r>
            <w:r w:rsidRPr="008E3D65">
              <w:rPr>
                <w:b/>
                <w:i/>
                <w:sz w:val="36"/>
                <w:szCs w:val="36"/>
              </w:rPr>
              <w:t>Silvestergruppe</w:t>
            </w:r>
            <w:r w:rsidRPr="008E3D65">
              <w:rPr>
                <w:b/>
                <w:i/>
                <w:sz w:val="28"/>
                <w:szCs w:val="28"/>
              </w:rPr>
              <w:t>“</w:t>
            </w:r>
          </w:p>
          <w:p w:rsidR="001F0976" w:rsidRPr="00546D28" w:rsidRDefault="001F0976" w:rsidP="00015284">
            <w:pPr>
              <w:rPr>
                <w:b/>
                <w:sz w:val="28"/>
                <w:szCs w:val="28"/>
              </w:rPr>
            </w:pPr>
          </w:p>
          <w:p w:rsidR="001F0976" w:rsidRPr="00546D28" w:rsidRDefault="001F0976" w:rsidP="0001528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Treffpunkt:</w:t>
            </w:r>
            <w:r w:rsidR="00546D28" w:rsidRPr="00546D28">
              <w:rPr>
                <w:b/>
                <w:sz w:val="28"/>
                <w:szCs w:val="28"/>
              </w:rPr>
              <w:t xml:space="preserve">                  14.00 Uhr – Hundeschule</w:t>
            </w:r>
          </w:p>
          <w:p w:rsidR="00546D28" w:rsidRPr="00546D28" w:rsidRDefault="00546D28" w:rsidP="0001528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Preis:                            10 Euro </w:t>
            </w:r>
            <w:proofErr w:type="gramStart"/>
            <w:r w:rsidRPr="00546D28">
              <w:rPr>
                <w:b/>
                <w:sz w:val="28"/>
                <w:szCs w:val="28"/>
              </w:rPr>
              <w:t>pro Mensch</w:t>
            </w:r>
            <w:proofErr w:type="gramEnd"/>
            <w:r w:rsidRPr="00546D28">
              <w:rPr>
                <w:b/>
                <w:sz w:val="28"/>
                <w:szCs w:val="28"/>
              </w:rPr>
              <w:t>/Hund</w:t>
            </w:r>
          </w:p>
        </w:tc>
      </w:tr>
      <w:tr w:rsidR="00546D28" w:rsidRPr="00546D28" w:rsidTr="007736D4">
        <w:tc>
          <w:tcPr>
            <w:tcW w:w="2127" w:type="dxa"/>
            <w:tcBorders>
              <w:left w:val="nil"/>
            </w:tcBorders>
          </w:tcPr>
          <w:p w:rsidR="00546D28" w:rsidRPr="00546D28" w:rsidRDefault="00546D28" w:rsidP="007736D4">
            <w:pPr>
              <w:rPr>
                <w:b/>
                <w:sz w:val="28"/>
                <w:szCs w:val="28"/>
              </w:rPr>
            </w:pPr>
          </w:p>
          <w:p w:rsidR="00546D28" w:rsidRPr="00546D28" w:rsidRDefault="00546D28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 xml:space="preserve">23.12.24  </w:t>
            </w:r>
          </w:p>
          <w:p w:rsidR="00546D28" w:rsidRPr="00546D28" w:rsidRDefault="00546D28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bis</w:t>
            </w:r>
          </w:p>
          <w:p w:rsidR="00546D28" w:rsidRPr="00546D28" w:rsidRDefault="00546D28" w:rsidP="007736D4">
            <w:pPr>
              <w:rPr>
                <w:b/>
                <w:sz w:val="28"/>
                <w:szCs w:val="28"/>
              </w:rPr>
            </w:pPr>
            <w:r w:rsidRPr="00546D28">
              <w:rPr>
                <w:b/>
                <w:sz w:val="28"/>
                <w:szCs w:val="28"/>
              </w:rPr>
              <w:t>01.01.25</w:t>
            </w:r>
          </w:p>
        </w:tc>
        <w:tc>
          <w:tcPr>
            <w:tcW w:w="6933" w:type="dxa"/>
            <w:tcBorders>
              <w:right w:val="nil"/>
            </w:tcBorders>
          </w:tcPr>
          <w:p w:rsidR="00546D28" w:rsidRPr="00546D28" w:rsidRDefault="00546D28" w:rsidP="00015284">
            <w:pPr>
              <w:rPr>
                <w:b/>
                <w:sz w:val="28"/>
                <w:szCs w:val="28"/>
              </w:rPr>
            </w:pPr>
          </w:p>
          <w:p w:rsidR="00546D28" w:rsidRPr="008E3D65" w:rsidRDefault="00546D28" w:rsidP="00546D28">
            <w:pPr>
              <w:jc w:val="center"/>
              <w:rPr>
                <w:b/>
                <w:i/>
                <w:sz w:val="36"/>
                <w:szCs w:val="36"/>
              </w:rPr>
            </w:pPr>
            <w:r w:rsidRPr="008E3D65">
              <w:rPr>
                <w:b/>
                <w:i/>
                <w:sz w:val="36"/>
                <w:szCs w:val="36"/>
              </w:rPr>
              <w:t>Weihnachtsurlaub</w:t>
            </w:r>
          </w:p>
          <w:p w:rsidR="00546D28" w:rsidRPr="00546D28" w:rsidRDefault="00546D28" w:rsidP="00015284">
            <w:pPr>
              <w:rPr>
                <w:b/>
                <w:sz w:val="28"/>
                <w:szCs w:val="28"/>
              </w:rPr>
            </w:pPr>
          </w:p>
          <w:p w:rsidR="00546D28" w:rsidRPr="00546D28" w:rsidRDefault="00546D28" w:rsidP="00015284">
            <w:pPr>
              <w:rPr>
                <w:b/>
                <w:sz w:val="28"/>
                <w:szCs w:val="28"/>
              </w:rPr>
            </w:pPr>
          </w:p>
        </w:tc>
      </w:tr>
    </w:tbl>
    <w:p w:rsidR="00A96FB2" w:rsidRPr="00546D28" w:rsidRDefault="00A96FB2" w:rsidP="005C4B37">
      <w:pPr>
        <w:jc w:val="center"/>
        <w:rPr>
          <w:sz w:val="28"/>
          <w:szCs w:val="28"/>
        </w:rPr>
      </w:pPr>
    </w:p>
    <w:p w:rsidR="00546D28" w:rsidRDefault="00546D28" w:rsidP="005C4B37">
      <w:pPr>
        <w:jc w:val="center"/>
        <w:rPr>
          <w:sz w:val="24"/>
          <w:szCs w:val="24"/>
        </w:rPr>
      </w:pPr>
    </w:p>
    <w:p w:rsidR="00546D28" w:rsidRPr="00546D28" w:rsidRDefault="00546D28" w:rsidP="005C4B37">
      <w:pPr>
        <w:jc w:val="center"/>
        <w:rPr>
          <w:b/>
          <w:sz w:val="36"/>
          <w:szCs w:val="36"/>
        </w:rPr>
      </w:pPr>
    </w:p>
    <w:p w:rsidR="00546D28" w:rsidRDefault="00546D28" w:rsidP="005C4B37">
      <w:pPr>
        <w:jc w:val="center"/>
        <w:rPr>
          <w:sz w:val="24"/>
          <w:szCs w:val="24"/>
        </w:rPr>
      </w:pPr>
    </w:p>
    <w:p w:rsidR="00546D28" w:rsidRPr="00546D28" w:rsidRDefault="00546D28" w:rsidP="005C4B37">
      <w:pPr>
        <w:jc w:val="center"/>
        <w:rPr>
          <w:b/>
          <w:sz w:val="36"/>
          <w:szCs w:val="36"/>
        </w:rPr>
      </w:pPr>
    </w:p>
    <w:sectPr w:rsidR="00546D28" w:rsidRPr="00546D28" w:rsidSect="004B3D02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9"/>
    <w:rsid w:val="0000280F"/>
    <w:rsid w:val="00015284"/>
    <w:rsid w:val="000932BE"/>
    <w:rsid w:val="00102EE3"/>
    <w:rsid w:val="00181F5B"/>
    <w:rsid w:val="001F0976"/>
    <w:rsid w:val="002F6986"/>
    <w:rsid w:val="003B2B17"/>
    <w:rsid w:val="003D518E"/>
    <w:rsid w:val="003D6A14"/>
    <w:rsid w:val="00430E6D"/>
    <w:rsid w:val="004764FC"/>
    <w:rsid w:val="00485993"/>
    <w:rsid w:val="004B3D02"/>
    <w:rsid w:val="00546D28"/>
    <w:rsid w:val="00571E32"/>
    <w:rsid w:val="005C4B37"/>
    <w:rsid w:val="00660523"/>
    <w:rsid w:val="006F6A35"/>
    <w:rsid w:val="007A3E0A"/>
    <w:rsid w:val="007F42DC"/>
    <w:rsid w:val="00817C5E"/>
    <w:rsid w:val="00843784"/>
    <w:rsid w:val="00857E57"/>
    <w:rsid w:val="008671E6"/>
    <w:rsid w:val="008E3D65"/>
    <w:rsid w:val="00960F1E"/>
    <w:rsid w:val="00A220D9"/>
    <w:rsid w:val="00A96FB2"/>
    <w:rsid w:val="00B7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5BCA-AF6E-4AA7-AB78-83108865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0D9"/>
    <w:rPr>
      <w:rFonts w:ascii="Segoe UI" w:hAnsi="Segoe UI" w:cs="Segoe UI"/>
      <w:sz w:val="18"/>
      <w:szCs w:val="18"/>
    </w:rPr>
  </w:style>
  <w:style w:type="table" w:styleId="MittlereListe2-Akzent1">
    <w:name w:val="Medium List 2 Accent 1"/>
    <w:basedOn w:val="NormaleTabelle"/>
    <w:uiPriority w:val="66"/>
    <w:rsid w:val="00960F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39"/>
    <w:rsid w:val="0096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6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C12B-DAB0-4F00-BA79-75B5BACD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hj jkl</dc:creator>
  <cp:keywords/>
  <dc:description/>
  <cp:lastModifiedBy>JG</cp:lastModifiedBy>
  <cp:revision>3</cp:revision>
  <cp:lastPrinted>2019-11-27T18:29:00Z</cp:lastPrinted>
  <dcterms:created xsi:type="dcterms:W3CDTF">2024-03-16T08:06:00Z</dcterms:created>
  <dcterms:modified xsi:type="dcterms:W3CDTF">2024-03-16T08:06:00Z</dcterms:modified>
</cp:coreProperties>
</file>